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C40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2B12C" wp14:editId="7223AF03">
                <wp:simplePos x="0" y="0"/>
                <wp:positionH relativeFrom="column">
                  <wp:posOffset>5514340</wp:posOffset>
                </wp:positionH>
                <wp:positionV relativeFrom="paragraph">
                  <wp:posOffset>88265</wp:posOffset>
                </wp:positionV>
                <wp:extent cx="13716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40D6" w:rsidRDefault="00DC40D6" w:rsidP="00E67F0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C40D6" w:rsidRDefault="00DC40D6" w:rsidP="00DC40D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C40D6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1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 IN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 IN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B OUT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 OUT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EE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 IN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 IN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 IN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 IN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 IN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 OUT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 OUT</w:t>
                            </w:r>
                          </w:p>
                          <w:p w:rsidR="00E67F04" w:rsidRDefault="00E67F04" w:rsidP="00DC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2</w:t>
                            </w:r>
                          </w:p>
                          <w:p w:rsidR="00DC40D6" w:rsidRDefault="00DC40D6" w:rsidP="00DC40D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4.2pt;margin-top:6.95pt;width:108pt;height:2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DC40D6" w:rsidRDefault="00DC40D6" w:rsidP="00E67F0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C40D6" w:rsidRDefault="00DC40D6" w:rsidP="00DC40D6">
                      <w:pPr>
                        <w:rPr>
                          <w:b/>
                          <w:sz w:val="18"/>
                        </w:rPr>
                      </w:pPr>
                    </w:p>
                    <w:p w:rsidR="00DC40D6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1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 IN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 IN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B OUT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 OUT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EE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 IN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 IN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 IN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 IN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 IN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 OUT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 OUT</w:t>
                      </w:r>
                    </w:p>
                    <w:p w:rsidR="00E67F04" w:rsidRDefault="00E67F04" w:rsidP="00DC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2</w:t>
                      </w:r>
                    </w:p>
                    <w:p w:rsidR="00DC40D6" w:rsidRDefault="00DC40D6" w:rsidP="00DC40D6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67F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00965</wp:posOffset>
                </wp:positionV>
                <wp:extent cx="3543300" cy="3496945"/>
                <wp:effectExtent l="0" t="0" r="0" b="82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496945"/>
                          <a:chOff x="0" y="0"/>
                          <a:chExt cx="3543300" cy="349694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8200"/>
                            <a:ext cx="3556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0D6" w:rsidRDefault="00DC40D6" w:rsidP="00DC40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0"/>
                            <a:ext cx="2794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0D6" w:rsidRDefault="00DC40D6" w:rsidP="00DC40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977900" y="977900"/>
                            <a:ext cx="2565400" cy="2519045"/>
                            <a:chOff x="0" y="0"/>
                            <a:chExt cx="2565400" cy="2519045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9196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0D6" w:rsidRDefault="00DC40D6" w:rsidP="00DC40D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  5            4                 3          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5" name="Group 25"/>
                          <wpg:cNvGrpSpPr>
                            <a:grpSpLocks noChangeAspect="1"/>
                          </wpg:cNvGrpSpPr>
                          <wpg:grpSpPr>
                            <a:xfrm>
                              <a:off x="241300" y="139700"/>
                              <a:ext cx="2059305" cy="2195830"/>
                              <a:chOff x="0" y="0"/>
                              <a:chExt cx="3986784" cy="4248972"/>
                            </a:xfrm>
                          </wpg:grpSpPr>
                          <wps:wsp>
                            <wps:cNvPr id="24" name="Rectangle 2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86784" cy="424897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651000" y="2159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717800" y="2159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901700" y="2159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52400" y="2159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441700" y="2159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52400" y="13589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52400" y="20574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52400" y="29464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52400" y="36830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035300" y="20574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441700" y="29464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441700" y="36830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914400" y="36830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638300" y="36830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374900" y="3683000"/>
                                <a:ext cx="406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3441700" y="1358900"/>
                                <a:ext cx="406400" cy="3937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9000"/>
                              <a:ext cx="165100" cy="1357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7F04" w:rsidRP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E67F04" w:rsidRP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7F04" w:rsidRP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E67F04" w:rsidRDefault="00E67F04" w:rsidP="00E67F0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2387600"/>
                              <a:ext cx="95377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F04" w:rsidRDefault="00E67F04" w:rsidP="00E67F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1         12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900" y="889000"/>
                              <a:ext cx="190500" cy="1357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F04" w:rsidRDefault="00E67F04" w:rsidP="00E67F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E67F04" w:rsidRPr="00E67F04" w:rsidRDefault="00E67F04" w:rsidP="00E67F04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E67F04" w:rsidRPr="00E67F04" w:rsidRDefault="00E67F04" w:rsidP="00E67F04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E67F04" w:rsidRDefault="00E67F04" w:rsidP="00E67F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E67F04" w:rsidRPr="00E67F04" w:rsidRDefault="00E67F04" w:rsidP="00E67F0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E67F04" w:rsidRPr="00E67F04" w:rsidRDefault="00E67F04" w:rsidP="00E67F0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E67F04" w:rsidRDefault="00E67F04" w:rsidP="00E67F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E67F04" w:rsidRDefault="00E67F04" w:rsidP="00E67F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7F04" w:rsidRDefault="00E67F04" w:rsidP="00E67F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7F04" w:rsidRDefault="00E67F04" w:rsidP="00E67F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left:0;text-align:left;margin-left:106.2pt;margin-top:7.95pt;width:279pt;height:275.35pt;z-index:251706368" coordsize="35433,34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">
                <v:shape id="Text Box 4" o:spid="_x0000_s1028" type="#_x0000_t202" style="position:absolute;top:21082;width:355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DC40D6" w:rsidRDefault="00DC40D6" w:rsidP="00DC40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5”</w:t>
                        </w:r>
                      </w:p>
                    </w:txbxContent>
                  </v:textbox>
                </v:shape>
                <v:shape id="Text Box 5" o:spid="_x0000_s1029" type="#_x0000_t202" style="position:absolute;left:21717;width:279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DC40D6" w:rsidRDefault="00DC40D6" w:rsidP="00DC40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group id="Group 30" o:spid="_x0000_s1030" style="position:absolute;left:9779;top:9779;width:25654;height:25190" coordsize="25654,2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6" o:spid="_x0000_s1031" type="#_x0000_t202" style="position:absolute;left:3810;width:1919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DC40D6" w:rsidRDefault="00DC40D6" w:rsidP="00DC40D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  5            4                 3            2</w:t>
                          </w:r>
                        </w:p>
                      </w:txbxContent>
                    </v:textbox>
                  </v:shape>
                  <v:group id="Group 25" o:spid="_x0000_s1032" style="position:absolute;left:2413;top:1397;width:20593;height:21958" coordsize="39867,4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o:lock v:ext="edit" aspectratio="t"/>
                    <v:rect id="Rectangle 24" o:spid="_x0000_s1033" style="position:absolute;width:39867;height:4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5sr0A&#10;AADbAAAADwAAAGRycy9kb3ducmV2LnhtbESPzQrCMBCE74LvEFbwpqlSRKpRRBAUT/7hdWnWtths&#10;ShM1vr0RBI/DzHzDzJfB1OJJrassKxgNExDEudUVFwrOp81gCsJ5ZI21ZVLwJgfLRbczx0zbFx/o&#10;efSFiBB2GSoovW8yKV1ekkE3tA1x9G62NeijbAupW3xFuKnlOEkm0mDFcaHEhtYl5ffjwygILl3L&#10;sNv7yl2uDxs29syHVKl+L6xmIDwF/w//2lutYJz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S5sr0AAADbAAAADwAAAAAAAAAAAAAAAACYAgAAZHJzL2Rvd25yZXYu&#10;eG1sUEsFBgAAAAAEAAQA9QAAAIIDAAAAAA==&#10;" fillcolor="white [3201]" strokecolor="black [3200]">
                      <v:path arrowok="t"/>
                      <o:lock v:ext="edit" aspectratio="t"/>
                    </v:rect>
                    <v:rect id="Rectangle 8" o:spid="_x0000_s1034" style="position:absolute;left:16510;top:2159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<v:rect id="Rectangle 9" o:spid="_x0000_s1035" style="position:absolute;left:27178;top:2159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9017;top:2159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1524;top:2159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34417;top:2159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1524;top:13589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1524;top:20574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1524;top:29464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1524;top:36830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30353;top:20574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34417;top:29464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34417;top:36830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6" style="position:absolute;left:9144;top:36830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7" style="position:absolute;left:16383;top:36830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8" style="position:absolute;left:23749;top:36830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oval id="Oval 23" o:spid="_x0000_s1049" style="position:absolute;left:34417;top:13589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kZcMA&#10;AADbAAAADwAAAGRycy9kb3ducmV2LnhtbESPT4vCMBTE74LfITzBm6b+QaRrFF1YFUGk6mGPj+Zt&#10;W7Z5KU209dsbQfA4zMxvmMWqNaW4U+0KywpGwwgEcWp1wZmC6+VnMAfhPLLG0jIpeJCD1bLbWWCs&#10;bcMJ3c8+EwHCLkYFufdVLKVLczLohrYiDt6frQ36IOtM6hqbADelHEfRTBosOCzkWNF3Tun/+WYU&#10;bE+HnXTXZj81h6Rom9/N+jhLlOr32vUXCE+t/4Tf7b1WMJ7A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4kZcMAAADbAAAADwAAAAAAAAAAAAAAAACYAgAAZHJzL2Rv&#10;d25yZXYueG1sUEsFBgAAAAAEAAQA9QAAAIgDAAAAAA==&#10;" fillcolor="white [3201]" strokecolor="black [3200]"/>
                  </v:group>
                  <v:shape id="Text Box 27" o:spid="_x0000_s1050" type="#_x0000_t202" style="position:absolute;top:8890;width:1651;height:1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E67F04" w:rsidRDefault="00E67F04" w:rsidP="00E67F0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E67F04" w:rsidRDefault="00E67F04" w:rsidP="00E67F0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7F04" w:rsidRPr="00E67F04" w:rsidRDefault="00E67F04" w:rsidP="00E67F04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E67F04" w:rsidRDefault="00E67F04" w:rsidP="00E67F0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E67F04" w:rsidRPr="00E67F04" w:rsidRDefault="00E67F04" w:rsidP="00E67F04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E67F04" w:rsidRDefault="00E67F04" w:rsidP="00E67F0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7F04" w:rsidRDefault="00E67F04" w:rsidP="00E67F0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E67F04" w:rsidRDefault="00E67F04" w:rsidP="00E67F0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7F04" w:rsidRPr="00E67F04" w:rsidRDefault="00E67F04" w:rsidP="00E67F04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E67F04" w:rsidRDefault="00E67F04" w:rsidP="00E67F0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8" o:spid="_x0000_s1051" type="#_x0000_t202" style="position:absolute;left:7239;top:23876;width:953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<v:textbox style="mso-fit-shape-to-text:t" inset="0,0,0,0">
                      <w:txbxContent>
                        <w:p w:rsidR="00E67F04" w:rsidRDefault="00E67F04" w:rsidP="00E67F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1         12         13</w:t>
                          </w:r>
                        </w:p>
                      </w:txbxContent>
                    </v:textbox>
                  </v:shape>
                  <v:shape id="Text Box 29" o:spid="_x0000_s1052" type="#_x0000_t202" style="position:absolute;left:23749;top:8890;width:1905;height:1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E67F04" w:rsidRDefault="00E67F04" w:rsidP="00E67F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E67F04" w:rsidRPr="00E67F04" w:rsidRDefault="00E67F04" w:rsidP="00E67F0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E67F04" w:rsidRPr="00E67F04" w:rsidRDefault="00E67F04" w:rsidP="00E67F0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E67F04" w:rsidRDefault="00E67F04" w:rsidP="00E67F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E67F04" w:rsidRPr="00E67F04" w:rsidRDefault="00E67F04" w:rsidP="00E67F04">
                          <w:pPr>
                            <w:rPr>
                              <w:b/>
                            </w:rPr>
                          </w:pPr>
                        </w:p>
                        <w:p w:rsidR="00E67F04" w:rsidRPr="00E67F04" w:rsidRDefault="00E67F04" w:rsidP="00E67F0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E67F04" w:rsidRDefault="00E67F04" w:rsidP="00E67F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E67F04" w:rsidRDefault="00E67F04" w:rsidP="00E67F0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67F04" w:rsidRDefault="00E67F04" w:rsidP="00E67F0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67F04" w:rsidRDefault="00E67F04" w:rsidP="00E67F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117B8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117B8">
        <w:rPr>
          <w:b/>
          <w:noProof/>
          <w:sz w:val="28"/>
          <w:szCs w:val="28"/>
        </w:rPr>
        <w:t>8/8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117B8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117B8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</w:t>
      </w:r>
      <w:r w:rsidR="00BA735F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117B8">
        <w:rPr>
          <w:b/>
          <w:sz w:val="28"/>
        </w:rPr>
        <w:t>MCC101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117B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40D6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67F04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B179-65D3-4564-BD22-01F2164C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08-08T18:29:00Z</dcterms:created>
  <dcterms:modified xsi:type="dcterms:W3CDTF">2017-08-08T18:46:00Z</dcterms:modified>
</cp:coreProperties>
</file>